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5369" w14:textId="77777777" w:rsidR="00712B95" w:rsidRPr="00DE6B72" w:rsidRDefault="00DE6B72" w:rsidP="00DE6B72">
      <w:pPr>
        <w:pStyle w:val="Titel"/>
        <w:rPr>
          <w:lang w:val="en-US"/>
        </w:rPr>
      </w:pPr>
      <w:r>
        <w:rPr>
          <w:lang w:val="en-US"/>
        </w:rPr>
        <w:t>Use Cases fo</w:t>
      </w:r>
      <w:r w:rsidRPr="00DE6B72">
        <w:rPr>
          <w:lang w:val="en-US"/>
        </w:rPr>
        <w:t>r BMSP (</w:t>
      </w:r>
      <w:proofErr w:type="spellStart"/>
      <w:r w:rsidRPr="00DE6B72">
        <w:rPr>
          <w:lang w:val="en-US"/>
        </w:rPr>
        <w:t>Ballmaschinen-</w:t>
      </w:r>
      <w:r>
        <w:rPr>
          <w:lang w:val="en-US"/>
        </w:rPr>
        <w:t>Schooting</w:t>
      </w:r>
      <w:r w:rsidRPr="00DE6B72">
        <w:rPr>
          <w:lang w:val="en-US"/>
        </w:rPr>
        <w:t>-Protokoll</w:t>
      </w:r>
      <w:proofErr w:type="spellEnd"/>
      <w:r w:rsidRPr="00DE6B72">
        <w:rPr>
          <w:lang w:val="en-US"/>
        </w:rPr>
        <w:t>)</w:t>
      </w:r>
    </w:p>
    <w:p w14:paraId="069693C7" w14:textId="77777777" w:rsidR="00DE6B72" w:rsidRPr="00DE6B72" w:rsidRDefault="00DE6B72" w:rsidP="00DE6B72">
      <w:pPr>
        <w:rPr>
          <w:lang w:val="en-US"/>
        </w:rPr>
      </w:pPr>
    </w:p>
    <w:p w14:paraId="59AFE859" w14:textId="77777777" w:rsidR="00DE6B72" w:rsidRDefault="00DE6B72" w:rsidP="00DE6B72">
      <w:pPr>
        <w:rPr>
          <w:lang w:val="en-US"/>
        </w:rPr>
      </w:pPr>
      <w:r w:rsidRPr="00DE6B72">
        <w:rPr>
          <w:lang w:val="en-US"/>
        </w:rPr>
        <w:t>Use Cases are oriented towards</w:t>
      </w:r>
      <w:r w:rsidR="000D45C7">
        <w:rPr>
          <w:lang w:val="en-US"/>
        </w:rPr>
        <w:t xml:space="preserve"> Fowlers Use Case style where use case starts with the title and contain a Main Success Scenario and some Extensions. In this case additional Information like Primary Actor, Scope and Goal level follow the Title.</w:t>
      </w:r>
    </w:p>
    <w:sdt>
      <w:sdtPr>
        <w:id w:val="154499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717ADE" w14:textId="77777777" w:rsidR="000D45C7" w:rsidRDefault="000D45C7">
          <w:pPr>
            <w:pStyle w:val="Inhaltsverzeichnisberschrift"/>
          </w:pPr>
          <w:r>
            <w:t>Inhalt</w:t>
          </w:r>
        </w:p>
        <w:p w14:paraId="38837D00" w14:textId="77777777" w:rsidR="000D45C7" w:rsidRDefault="000D45C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43244" w:history="1">
            <w:r w:rsidRPr="00EA4984">
              <w:rPr>
                <w:rStyle w:val="Hyperlink"/>
                <w:noProof/>
                <w:lang w:val="en-US"/>
              </w:rPr>
              <w:t>Use Case 1: Generating a BM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477D" w14:textId="77777777" w:rsidR="000D45C7" w:rsidRDefault="000D45C7">
          <w:r>
            <w:rPr>
              <w:b/>
              <w:bCs/>
            </w:rPr>
            <w:fldChar w:fldCharType="end"/>
          </w:r>
        </w:p>
      </w:sdtContent>
    </w:sdt>
    <w:p w14:paraId="0D463BC3" w14:textId="77777777" w:rsidR="000D45C7" w:rsidRPr="00DE6B72" w:rsidRDefault="000D45C7" w:rsidP="00DE6B72">
      <w:pPr>
        <w:rPr>
          <w:lang w:val="en-US"/>
        </w:rPr>
      </w:pPr>
    </w:p>
    <w:p w14:paraId="5A6F67E7" w14:textId="77777777" w:rsidR="00DE6B72" w:rsidRPr="00DE6B72" w:rsidRDefault="00DE6B72" w:rsidP="00DE6B72">
      <w:pPr>
        <w:pStyle w:val="berschrift1"/>
        <w:rPr>
          <w:lang w:val="en-US"/>
        </w:rPr>
      </w:pPr>
      <w:bookmarkStart w:id="0" w:name="_Toc490043244"/>
      <w:r w:rsidRPr="00DE6B72">
        <w:rPr>
          <w:lang w:val="en-US"/>
        </w:rPr>
        <w:t>Use Case 1: Generating a BMSP</w:t>
      </w:r>
      <w:bookmarkEnd w:id="0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51"/>
        <w:gridCol w:w="2023"/>
        <w:gridCol w:w="3088"/>
      </w:tblGrid>
      <w:tr w:rsidR="00DE6B72" w:rsidRPr="00DE6B72" w14:paraId="472BA8B0" w14:textId="77777777" w:rsidTr="00DE6B72">
        <w:trPr>
          <w:trHeight w:val="306"/>
        </w:trPr>
        <w:tc>
          <w:tcPr>
            <w:tcW w:w="2180" w:type="pct"/>
            <w:vAlign w:val="center"/>
          </w:tcPr>
          <w:p w14:paraId="7EF1EE5E" w14:textId="77777777" w:rsidR="00DE6B72" w:rsidRPr="00DE6B72" w:rsidRDefault="00DE6B72" w:rsidP="00DE6B72">
            <w:pPr>
              <w:jc w:val="center"/>
              <w:rPr>
                <w:b/>
                <w:lang w:val="en-US"/>
              </w:rPr>
            </w:pPr>
            <w:r w:rsidRPr="00DE6B72">
              <w:rPr>
                <w:b/>
                <w:lang w:val="en-US"/>
              </w:rPr>
              <w:t>Primary Actor</w:t>
            </w:r>
          </w:p>
        </w:tc>
        <w:tc>
          <w:tcPr>
            <w:tcW w:w="1116" w:type="pct"/>
            <w:vAlign w:val="center"/>
          </w:tcPr>
          <w:p w14:paraId="22528A1B" w14:textId="77777777" w:rsidR="00DE6B72" w:rsidRPr="00DE6B72" w:rsidRDefault="00DE6B72" w:rsidP="00DE6B72">
            <w:pPr>
              <w:jc w:val="center"/>
              <w:rPr>
                <w:b/>
                <w:lang w:val="en-US"/>
              </w:rPr>
            </w:pPr>
            <w:r w:rsidRPr="00DE6B72">
              <w:rPr>
                <w:b/>
                <w:lang w:val="en-US"/>
              </w:rPr>
              <w:t>Scope</w:t>
            </w:r>
          </w:p>
        </w:tc>
        <w:tc>
          <w:tcPr>
            <w:tcW w:w="1704" w:type="pct"/>
            <w:vAlign w:val="center"/>
          </w:tcPr>
          <w:p w14:paraId="5388EE52" w14:textId="77777777" w:rsidR="00DE6B72" w:rsidRPr="00DE6B72" w:rsidRDefault="00DE6B72" w:rsidP="00DE6B72">
            <w:pPr>
              <w:jc w:val="center"/>
              <w:rPr>
                <w:b/>
                <w:lang w:val="en-US"/>
              </w:rPr>
            </w:pPr>
            <w:r w:rsidRPr="00DE6B72">
              <w:rPr>
                <w:b/>
                <w:lang w:val="en-US"/>
              </w:rPr>
              <w:t>Goal Level</w:t>
            </w:r>
          </w:p>
        </w:tc>
      </w:tr>
      <w:tr w:rsidR="00DE6B72" w:rsidRPr="00DE6B72" w14:paraId="16AB5B0D" w14:textId="77777777" w:rsidTr="00DE6B72">
        <w:trPr>
          <w:trHeight w:val="306"/>
        </w:trPr>
        <w:tc>
          <w:tcPr>
            <w:tcW w:w="2180" w:type="pct"/>
            <w:vAlign w:val="center"/>
          </w:tcPr>
          <w:p w14:paraId="70F34D2A" w14:textId="77777777" w:rsidR="00DE6B72" w:rsidRPr="00DE6B72" w:rsidRDefault="000D45C7" w:rsidP="00DE6B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  <w:r w:rsidR="00DE6B72" w:rsidRPr="00DE6B72">
              <w:rPr>
                <w:lang w:val="en-US"/>
              </w:rPr>
              <w:t xml:space="preserve"> A</w:t>
            </w:r>
          </w:p>
        </w:tc>
        <w:tc>
          <w:tcPr>
            <w:tcW w:w="1116" w:type="pct"/>
            <w:vAlign w:val="center"/>
          </w:tcPr>
          <w:p w14:paraId="40E42D4F" w14:textId="77777777" w:rsidR="00DE6B72" w:rsidRPr="00DE6B72" w:rsidRDefault="00DE6B72" w:rsidP="00DE6B72">
            <w:pPr>
              <w:jc w:val="center"/>
              <w:rPr>
                <w:lang w:val="en-US"/>
              </w:rPr>
            </w:pPr>
            <w:r w:rsidRPr="00DE6B72">
              <w:rPr>
                <w:lang w:val="en-US"/>
              </w:rPr>
              <w:t>System (Black-Box)</w:t>
            </w:r>
          </w:p>
        </w:tc>
        <w:tc>
          <w:tcPr>
            <w:tcW w:w="1704" w:type="pct"/>
            <w:vAlign w:val="center"/>
          </w:tcPr>
          <w:p w14:paraId="0CAAFCA7" w14:textId="77777777" w:rsidR="00DE6B72" w:rsidRPr="00DE6B72" w:rsidRDefault="00DE6B72" w:rsidP="00DE6B72">
            <w:pPr>
              <w:jc w:val="center"/>
              <w:rPr>
                <w:lang w:val="en-US"/>
              </w:rPr>
            </w:pPr>
            <w:r w:rsidRPr="00DE6B72">
              <w:rPr>
                <w:lang w:val="en-US"/>
              </w:rPr>
              <w:t>Summary</w:t>
            </w:r>
          </w:p>
        </w:tc>
      </w:tr>
    </w:tbl>
    <w:p w14:paraId="46D0C708" w14:textId="77777777" w:rsidR="00DE6B72" w:rsidRPr="00DE6B72" w:rsidRDefault="00DE6B72" w:rsidP="00DE6B72">
      <w:pPr>
        <w:rPr>
          <w:lang w:val="en-US"/>
        </w:rPr>
      </w:pPr>
    </w:p>
    <w:p w14:paraId="5270586B" w14:textId="77777777" w:rsidR="00DE6B72" w:rsidRDefault="00DE6B72" w:rsidP="00DE6B72">
      <w:pPr>
        <w:rPr>
          <w:lang w:val="en-US"/>
        </w:rPr>
      </w:pPr>
      <w:r w:rsidRPr="00DE6B72">
        <w:rPr>
          <w:b/>
          <w:lang w:val="en-US"/>
        </w:rPr>
        <w:t xml:space="preserve">Main Success Scenario: </w:t>
      </w:r>
      <w:r w:rsidR="000D45C7">
        <w:rPr>
          <w:lang w:val="en-US"/>
        </w:rPr>
        <w:t xml:space="preserve">The Acting Program A communicates the structure of a BMS-Sequence to the class </w:t>
      </w:r>
      <w:proofErr w:type="spellStart"/>
      <w:r w:rsidR="000D45C7" w:rsidRPr="000D45C7">
        <w:rPr>
          <w:i/>
          <w:lang w:val="en-US"/>
        </w:rPr>
        <w:t>BMSPGenerator</w:t>
      </w:r>
      <w:proofErr w:type="spellEnd"/>
      <w:r w:rsidR="000D45C7">
        <w:rPr>
          <w:lang w:val="en-US"/>
        </w:rPr>
        <w:t>. On Request of Program A an BMSP is be created.</w:t>
      </w:r>
    </w:p>
    <w:p w14:paraId="3AFCEAE5" w14:textId="77777777" w:rsidR="000D45C7" w:rsidRDefault="000D45C7" w:rsidP="00DE6B72">
      <w:pPr>
        <w:rPr>
          <w:b/>
          <w:lang w:val="en-US"/>
        </w:rPr>
      </w:pPr>
      <w:r w:rsidRPr="000D45C7">
        <w:rPr>
          <w:b/>
          <w:lang w:val="en-US"/>
        </w:rPr>
        <w:t>Extensions</w:t>
      </w:r>
      <w:r>
        <w:rPr>
          <w:b/>
          <w:lang w:val="en-US"/>
        </w:rPr>
        <w:t>:</w:t>
      </w:r>
    </w:p>
    <w:p w14:paraId="13CC2DDC" w14:textId="77777777" w:rsidR="000D45C7" w:rsidRPr="000D45C7" w:rsidRDefault="000D45C7" w:rsidP="000D45C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ogram A wants to create an impossible BMS-Sequence and gets notified by the BMSP-Generator about its</w:t>
      </w:r>
      <w:bookmarkStart w:id="1" w:name="_GoBack"/>
      <w:bookmarkEnd w:id="1"/>
      <w:r>
        <w:rPr>
          <w:lang w:val="en-US"/>
        </w:rPr>
        <w:t xml:space="preserve"> stupidity.</w:t>
      </w:r>
    </w:p>
    <w:sectPr w:rsidR="000D45C7" w:rsidRPr="000D45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03E"/>
    <w:multiLevelType w:val="hybridMultilevel"/>
    <w:tmpl w:val="80FE3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F1540"/>
    <w:multiLevelType w:val="hybridMultilevel"/>
    <w:tmpl w:val="50229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2C"/>
    <w:rsid w:val="000D45C7"/>
    <w:rsid w:val="00712B95"/>
    <w:rsid w:val="009D1E2C"/>
    <w:rsid w:val="00D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3192"/>
  <w15:chartTrackingRefBased/>
  <w15:docId w15:val="{E87199C2-880E-4F7D-BF4A-FECA10EF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6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E6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DE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45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5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D45C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04B1-91B2-439D-95BB-E1E1311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artin</dc:creator>
  <cp:keywords/>
  <dc:description/>
  <cp:lastModifiedBy>Julian Martin</cp:lastModifiedBy>
  <cp:revision>2</cp:revision>
  <dcterms:created xsi:type="dcterms:W3CDTF">2017-08-09T09:44:00Z</dcterms:created>
  <dcterms:modified xsi:type="dcterms:W3CDTF">2017-08-09T18:22:00Z</dcterms:modified>
</cp:coreProperties>
</file>